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55B188BB" w14:textId="4BFDB8DF" w:rsidR="007614EA" w:rsidRDefault="007614EA" w:rsidP="007614EA">
      <w:pPr>
        <w:ind w:right="65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CC202A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CC202A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CC202A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  <w:r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>
        <w:rPr>
          <w:rFonts w:asciiTheme="majorBidi" w:hAnsiTheme="majorBidi" w:cstheme="majorBidi"/>
          <w:b/>
          <w:bCs/>
          <w:lang w:val="en-US" w:eastAsia="zh-CN"/>
        </w:rPr>
        <w:instrText xml:space="preserve"> MERGEFIELD Rep_Sub_Type \* MERGEFORMAT </w:instrText>
      </w:r>
      <w:r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r w:rsidR="006509E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6509E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3" w:name="Key1"/>
      <w:bookmarkStart w:id="4" w:name="Key2"/>
      <w:r w:rsidR="006509E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3"/>
      <w:bookmarkEnd w:id="4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16D74CCC" w14:textId="660553D3" w:rsidR="007614EA" w:rsidRPr="00903C04" w:rsidRDefault="007614EA" w:rsidP="007614EA">
      <w:pPr>
        <w:ind w:right="65"/>
        <w:rPr>
          <w:rFonts w:asciiTheme="majorBidi" w:hAnsiTheme="majorBidi" w:cstheme="majorBidi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  <w:bookmarkEnd w:id="1"/>
    </w:p>
    <w:sectPr w:rsidR="007614EA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1451F"/>
    <w:rsid w:val="00025B0F"/>
    <w:rsid w:val="00086E8E"/>
    <w:rsid w:val="000A2334"/>
    <w:rsid w:val="000C1179"/>
    <w:rsid w:val="001840F6"/>
    <w:rsid w:val="001D18EC"/>
    <w:rsid w:val="001E6BF1"/>
    <w:rsid w:val="002573BE"/>
    <w:rsid w:val="0027580C"/>
    <w:rsid w:val="002851D8"/>
    <w:rsid w:val="002A14B7"/>
    <w:rsid w:val="002C6444"/>
    <w:rsid w:val="002D2935"/>
    <w:rsid w:val="003B1212"/>
    <w:rsid w:val="00414519"/>
    <w:rsid w:val="00476AD1"/>
    <w:rsid w:val="004B2895"/>
    <w:rsid w:val="004C07C0"/>
    <w:rsid w:val="004C11F7"/>
    <w:rsid w:val="004E471F"/>
    <w:rsid w:val="004F026F"/>
    <w:rsid w:val="00500D5C"/>
    <w:rsid w:val="005234AE"/>
    <w:rsid w:val="00530EB5"/>
    <w:rsid w:val="00604650"/>
    <w:rsid w:val="00621787"/>
    <w:rsid w:val="00625F8D"/>
    <w:rsid w:val="00627A4E"/>
    <w:rsid w:val="006509E4"/>
    <w:rsid w:val="006D315F"/>
    <w:rsid w:val="006F0C55"/>
    <w:rsid w:val="006F4203"/>
    <w:rsid w:val="006F5ED8"/>
    <w:rsid w:val="00746E9D"/>
    <w:rsid w:val="007614EA"/>
    <w:rsid w:val="0078056C"/>
    <w:rsid w:val="007A3DA5"/>
    <w:rsid w:val="007E3846"/>
    <w:rsid w:val="00810704"/>
    <w:rsid w:val="008B615F"/>
    <w:rsid w:val="0099736C"/>
    <w:rsid w:val="00A63195"/>
    <w:rsid w:val="00B015A2"/>
    <w:rsid w:val="00B13888"/>
    <w:rsid w:val="00B22CE9"/>
    <w:rsid w:val="00B31BFC"/>
    <w:rsid w:val="00B503FD"/>
    <w:rsid w:val="00BD609E"/>
    <w:rsid w:val="00BE757C"/>
    <w:rsid w:val="00C71DAC"/>
    <w:rsid w:val="00C92CBB"/>
    <w:rsid w:val="00CC202A"/>
    <w:rsid w:val="00CD216D"/>
    <w:rsid w:val="00D73E6A"/>
    <w:rsid w:val="00D94BF5"/>
    <w:rsid w:val="00DA766E"/>
    <w:rsid w:val="00DC1888"/>
    <w:rsid w:val="00DC6204"/>
    <w:rsid w:val="00E8090A"/>
    <w:rsid w:val="00F125A9"/>
    <w:rsid w:val="00F4275C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</vt:lpstr>
      <vt:lpstr/>
    </vt:vector>
  </TitlesOfParts>
  <Company>DCM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</dc:title>
  <dc:subject/>
  <dc:creator>Unctad User</dc:creator>
  <dc:description>SELECT * FROM [Sheet1$] WHERE [Representation Type] = 'IGO (Intergovernmental Organizations)' AND [Status] = 'Approved'  ORDER BY [Rep Sub Type] ASC</dc:description>
  <cp:lastModifiedBy>Martin Kuhn</cp:lastModifiedBy>
  <cp:revision>40</cp:revision>
  <cp:lastPrinted>2015-11-18T16:15:00Z</cp:lastPrinted>
  <dcterms:created xsi:type="dcterms:W3CDTF">2021-07-13T07:36:00Z</dcterms:created>
  <dcterms:modified xsi:type="dcterms:W3CDTF">2021-10-28T08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